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B017FA">
        <w:rPr>
          <w:rFonts w:hint="eastAsia"/>
        </w:rPr>
        <w:t xml:space="preserve">　</w:t>
      </w:r>
      <w:bookmarkStart w:id="0" w:name="_GoBack"/>
      <w:bookmarkEnd w:id="0"/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endnote>
  <w:end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footnote>
  <w:foot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017FA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1C64F6-E632-4B57-8B5E-7ED533A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DD43-1DD2-4736-BC8D-F9EF1A6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インキュベクス 株式会社</cp:lastModifiedBy>
  <cp:revision>6</cp:revision>
  <cp:lastPrinted>2018-01-16T05:27:00Z</cp:lastPrinted>
  <dcterms:created xsi:type="dcterms:W3CDTF">2016-06-08T08:47:00Z</dcterms:created>
  <dcterms:modified xsi:type="dcterms:W3CDTF">2020-10-26T02:19:00Z</dcterms:modified>
</cp:coreProperties>
</file>